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66" w:rsidRPr="00554936" w:rsidRDefault="003132BC" w:rsidP="005549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936">
        <w:rPr>
          <w:rFonts w:ascii="Times New Roman" w:hAnsi="Times New Roman" w:cs="Times New Roman"/>
          <w:b/>
          <w:sz w:val="32"/>
          <w:szCs w:val="32"/>
        </w:rPr>
        <w:t>Правила поведения больного с симптомами</w:t>
      </w:r>
    </w:p>
    <w:p w:rsidR="00FE3966" w:rsidRPr="00554936" w:rsidRDefault="003132BC" w:rsidP="005549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4936">
        <w:rPr>
          <w:rFonts w:ascii="Times New Roman" w:hAnsi="Times New Roman" w:cs="Times New Roman"/>
          <w:b/>
          <w:sz w:val="32"/>
          <w:szCs w:val="32"/>
        </w:rPr>
        <w:t>гриппа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При повышении температуры, ознобе, кашле, болях в горле, рвоте необходимо: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1. Остаться дома (не ходить на работу, учебу, не| посещать массовые мероприятия и избегать скопления людей, в том числе в общественном транспорте, магазине)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2. Немедленно вызвать врача на дом из поли</w:t>
      </w:r>
      <w:r w:rsidR="000276F7">
        <w:rPr>
          <w:rFonts w:ascii="Times New Roman" w:hAnsi="Times New Roman" w:cs="Times New Roman"/>
          <w:b/>
          <w:sz w:val="28"/>
          <w:szCs w:val="28"/>
        </w:rPr>
        <w:t>клиники или скорую медицинскую помощ</w:t>
      </w:r>
      <w:r w:rsidRPr="000276F7">
        <w:rPr>
          <w:rFonts w:ascii="Times New Roman" w:hAnsi="Times New Roman" w:cs="Times New Roman"/>
          <w:b/>
          <w:sz w:val="28"/>
          <w:szCs w:val="28"/>
        </w:rPr>
        <w:t>ь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3. Неукоснительно выполнять предписанные врачом лечение и рекомендации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4. Строго соблюдать постельный режим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5. По возможности выделить отдельную комнату, индивидуальное посуду, полотенце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 xml:space="preserve">6. Правильно </w:t>
      </w:r>
      <w:r w:rsidR="000276F7">
        <w:rPr>
          <w:rFonts w:ascii="Times New Roman" w:hAnsi="Times New Roman" w:cs="Times New Roman"/>
          <w:b/>
          <w:sz w:val="28"/>
          <w:szCs w:val="28"/>
        </w:rPr>
        <w:t>чихать - не в ладони, а в сгиб л</w:t>
      </w:r>
      <w:r w:rsidRPr="000276F7">
        <w:rPr>
          <w:rFonts w:ascii="Times New Roman" w:hAnsi="Times New Roman" w:cs="Times New Roman"/>
          <w:b/>
          <w:sz w:val="28"/>
          <w:szCs w:val="28"/>
        </w:rPr>
        <w:t>октя или в одноразовые носовые платки</w:t>
      </w:r>
      <w:proofErr w:type="gramStart"/>
      <w:r w:rsidRPr="000276F7">
        <w:rPr>
          <w:rFonts w:ascii="Times New Roman" w:hAnsi="Times New Roman" w:cs="Times New Roman"/>
          <w:b/>
          <w:sz w:val="28"/>
          <w:szCs w:val="28"/>
        </w:rPr>
        <w:t xml:space="preserve">:, </w:t>
      </w:r>
      <w:proofErr w:type="gramEnd"/>
      <w:r w:rsidRPr="000276F7">
        <w:rPr>
          <w:rFonts w:ascii="Times New Roman" w:hAnsi="Times New Roman" w:cs="Times New Roman"/>
          <w:b/>
          <w:sz w:val="28"/>
          <w:szCs w:val="28"/>
        </w:rPr>
        <w:t>чтобы вирус не попадал на окружающие предметы, с которыми контактируют члены семьи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7. Попросить окружающих пользоваться масками и чаще мыть руки с мылом.</w:t>
      </w:r>
    </w:p>
    <w:p w:rsidR="00FE3966" w:rsidRPr="000276F7" w:rsidRDefault="000276F7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Тща</w:t>
      </w:r>
      <w:r w:rsidR="003132BC" w:rsidRPr="000276F7">
        <w:rPr>
          <w:rFonts w:ascii="Times New Roman" w:hAnsi="Times New Roman" w:cs="Times New Roman"/>
          <w:b/>
          <w:sz w:val="28"/>
          <w:szCs w:val="28"/>
        </w:rPr>
        <w:t>тельно проветривать и производить влажную уборку комнаты (не реже 4-5 раз в день)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9. При ухудшении состояния (повышение температуры</w:t>
      </w:r>
      <w:r w:rsidR="000276F7">
        <w:rPr>
          <w:rFonts w:ascii="Times New Roman" w:hAnsi="Times New Roman" w:cs="Times New Roman"/>
          <w:b/>
          <w:sz w:val="28"/>
          <w:szCs w:val="28"/>
        </w:rPr>
        <w:t>, появление затрудненного дыхани</w:t>
      </w:r>
      <w:r w:rsidRPr="000276F7">
        <w:rPr>
          <w:rFonts w:ascii="Times New Roman" w:hAnsi="Times New Roman" w:cs="Times New Roman"/>
          <w:b/>
          <w:sz w:val="28"/>
          <w:szCs w:val="28"/>
        </w:rPr>
        <w:t>я, боли в груди, головокружение, судороги, непроизвольное мочеиспускание или рвота) немедленно вызвать| скорую медицинскую помощь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10. Если врач настаивает на Вашей госпитализации, не отказывайтесь! Только в стационаре Вы можете получить своевременно квалифицированную медицинскую помощь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11. Не спешите на работу и учебу. После перенесенного гриппа сохраняется слабость и возможны осложнения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Помните: ,     I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Не занимайтесь самолечением! Обращайтесь к врачу своевременно! Не отказывайтесь от госпитализации!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Не пренебрегайте собственным здоровьем! Грипп коварен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и может вызвать серьезные осложнения уже с первых дней болезни!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0276F7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0276F7">
        <w:rPr>
          <w:rFonts w:ascii="Times New Roman" w:hAnsi="Times New Roman" w:cs="Times New Roman"/>
          <w:b/>
          <w:sz w:val="28"/>
          <w:szCs w:val="28"/>
        </w:rPr>
        <w:t xml:space="preserve"> по Нижегородской области</w:t>
      </w:r>
    </w:p>
    <w:p w:rsidR="000276F7" w:rsidRDefault="000276F7" w:rsidP="00F2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6F7" w:rsidRPr="00554936" w:rsidRDefault="00554936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76F7">
        <w:rPr>
          <w:rFonts w:ascii="Times New Roman" w:hAnsi="Times New Roman" w:cs="Times New Roman"/>
          <w:sz w:val="28"/>
          <w:szCs w:val="28"/>
        </w:rPr>
        <w:t xml:space="preserve"> </w:t>
      </w:r>
      <w:r w:rsidR="000276F7" w:rsidRPr="000276F7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0276F7" w:rsidRPr="000276F7" w:rsidRDefault="000276F7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966" w:rsidRPr="000276F7" w:rsidRDefault="000276F7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132BC" w:rsidRPr="000276F7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В Нижегородской области с середины января начался эпидемический подъём заболеваемости гриппом и ОРВИ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Дети относятся к группе риска по заболеваемости гриппом, и поэтому родители должны научить своего ребенка простым, но эффективным способам защиты от этой коварной инфекции: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- соблюдать гигиену рук, а именно мыть руки водой с мылом как можно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чаще;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- не трогать немытыми руками нос, глаза, рот;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- не подходить к больному человеку, ближе, чем на 1-2 метра;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- больше находиться на свежем воздухе;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- избегать места массового скопления людей (общественный транспорт, кинотеатры, кафе и т.п.)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Если ребенок заболел, то должен остаться дома. Больные дети в детские образовательные учреждения не допускаются!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Необходимо как можно скорее вызвать врача или скорую помощь и строго выполнять их рекомендации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Если предлагают госпитализацию, не отказывайтесь!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>На время лечения на дому следует (по возможности) выделить для ребенка отдельную комнату, индивидуальную посуду и полотенце. Подобрать игры, книги, видеодиски и другие предметы для развлечения. Исключите тесный контакт со здоровыми членами семьи, особенно с детьми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 xml:space="preserve">Научите ребенка во время кашля или чихания прикрывать рот и нос бумажной салфеткой (одноразовым носовым платком). Знайте, что правильнее чихать в сгиб локтя или в </w:t>
      </w:r>
      <w:proofErr w:type="gramStart"/>
      <w:r w:rsidRPr="000276F7">
        <w:rPr>
          <w:rFonts w:ascii="Times New Roman" w:hAnsi="Times New Roman" w:cs="Times New Roman"/>
          <w:b/>
          <w:sz w:val="28"/>
          <w:szCs w:val="28"/>
        </w:rPr>
        <w:t>плечо</w:t>
      </w:r>
      <w:proofErr w:type="gramEnd"/>
      <w:r w:rsidRPr="000276F7">
        <w:rPr>
          <w:rFonts w:ascii="Times New Roman" w:hAnsi="Times New Roman" w:cs="Times New Roman"/>
          <w:b/>
          <w:sz w:val="28"/>
          <w:szCs w:val="28"/>
        </w:rPr>
        <w:t>^ а не в ладони.</w:t>
      </w:r>
    </w:p>
    <w:p w:rsidR="00FE3966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 xml:space="preserve">Необходимо внимательно следить за состоянием здоровья ребенка и при любом ухудшении следует повторно вызвать врача или скорую медицинскую помощь. </w:t>
      </w:r>
      <w:proofErr w:type="gramStart"/>
      <w:r w:rsidRPr="000276F7">
        <w:rPr>
          <w:rFonts w:ascii="Times New Roman" w:hAnsi="Times New Roman" w:cs="Times New Roman"/>
          <w:b/>
          <w:sz w:val="28"/>
          <w:szCs w:val="28"/>
        </w:rPr>
        <w:t>Возможно</w:t>
      </w:r>
      <w:proofErr w:type="gramEnd"/>
      <w:r w:rsidRPr="000276F7">
        <w:rPr>
          <w:rFonts w:ascii="Times New Roman" w:hAnsi="Times New Roman" w:cs="Times New Roman"/>
          <w:b/>
          <w:sz w:val="28"/>
          <w:szCs w:val="28"/>
        </w:rPr>
        <w:t xml:space="preserve"> начинается осложнение! Ребенок в этом случае госпитализируется в стационар для оказания квалифицированной врачебной помощи.</w:t>
      </w:r>
    </w:p>
    <w:p w:rsidR="00F21E48" w:rsidRPr="000276F7" w:rsidRDefault="003132BC" w:rsidP="005549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6F7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proofErr w:type="spellStart"/>
      <w:r w:rsidRPr="000276F7">
        <w:rPr>
          <w:rFonts w:ascii="Times New Roman" w:hAnsi="Times New Roman" w:cs="Times New Roman"/>
          <w:b/>
          <w:sz w:val="28"/>
          <w:szCs w:val="28"/>
        </w:rPr>
        <w:t>Роспотребнадзора</w:t>
      </w:r>
      <w:proofErr w:type="spellEnd"/>
      <w:r w:rsidRPr="000276F7">
        <w:rPr>
          <w:rFonts w:ascii="Times New Roman" w:hAnsi="Times New Roman" w:cs="Times New Roman"/>
          <w:b/>
          <w:sz w:val="28"/>
          <w:szCs w:val="28"/>
        </w:rPr>
        <w:t xml:space="preserve"> по Нижегородской области</w:t>
      </w:r>
    </w:p>
    <w:p w:rsidR="00F21E48" w:rsidRPr="000276F7" w:rsidRDefault="00F2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1E48" w:rsidRPr="000276F7">
      <w:type w:val="continuous"/>
      <w:pgSz w:w="11909" w:h="16834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13" w:rsidRDefault="007D3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7D3C13" w:rsidRDefault="007D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13" w:rsidRDefault="007D3C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7D3C13" w:rsidRDefault="007D3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E48"/>
    <w:rsid w:val="000276F7"/>
    <w:rsid w:val="0008692F"/>
    <w:rsid w:val="003132BC"/>
    <w:rsid w:val="00554936"/>
    <w:rsid w:val="007D3C13"/>
    <w:rsid w:val="0093428E"/>
    <w:rsid w:val="009B0B8F"/>
    <w:rsid w:val="00F21E48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1385-E7A8-4F59-906F-3213D8B4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3</cp:revision>
  <dcterms:created xsi:type="dcterms:W3CDTF">2016-02-09T09:00:00Z</dcterms:created>
  <dcterms:modified xsi:type="dcterms:W3CDTF">2016-02-09T09:06:00Z</dcterms:modified>
</cp:coreProperties>
</file>